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thropology 94/95    Annual Editions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thropology 94/95    Annual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121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Physical anthropology 94/95    Annual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